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8E5" w:rsidRDefault="00D168E5" w:rsidP="001D0CFF">
      <w:pPr>
        <w:pStyle w:val="NoSpacing"/>
        <w:jc w:val="center"/>
        <w:rPr>
          <w:b/>
          <w:sz w:val="24"/>
          <w:szCs w:val="24"/>
        </w:rPr>
      </w:pPr>
    </w:p>
    <w:p w:rsidR="00D1383A" w:rsidRPr="00B642B5" w:rsidRDefault="001D0CFF" w:rsidP="001D0CFF">
      <w:pPr>
        <w:pStyle w:val="NoSpacing"/>
        <w:jc w:val="center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KELUHAN / PENGADUAN MASYARAKAT</w:t>
      </w:r>
    </w:p>
    <w:p w:rsidR="001D0CFF" w:rsidRPr="00B642B5" w:rsidRDefault="001D0CFF" w:rsidP="001D0CFF">
      <w:pPr>
        <w:pStyle w:val="NoSpacing"/>
        <w:jc w:val="center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UNIT KERJA : DINAS PERTANIAN DAN KETAHANAN PANGAN KOTA  MADIUN</w:t>
      </w:r>
    </w:p>
    <w:p w:rsidR="00B642B5" w:rsidRPr="00B642B5" w:rsidRDefault="00D96225" w:rsidP="00B642B5">
      <w:pPr>
        <w:pStyle w:val="NoSpacing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 xml:space="preserve">BULAN </w:t>
      </w:r>
      <w:r w:rsidR="00CA2E48">
        <w:rPr>
          <w:rFonts w:ascii="Tahoma" w:hAnsi="Tahoma" w:cs="Tahoma"/>
          <w:b/>
          <w:lang w:val="en-US"/>
        </w:rPr>
        <w:t>OKTOBER</w:t>
      </w:r>
      <w:r>
        <w:rPr>
          <w:rFonts w:ascii="Tahoma" w:hAnsi="Tahoma" w:cs="Tahoma"/>
          <w:b/>
          <w:lang w:val="en-US"/>
        </w:rPr>
        <w:t xml:space="preserve"> </w:t>
      </w:r>
      <w:r w:rsidR="001D0CFF" w:rsidRPr="00B642B5">
        <w:rPr>
          <w:rFonts w:ascii="Tahoma" w:hAnsi="Tahoma" w:cs="Tahoma"/>
          <w:b/>
        </w:rPr>
        <w:t>20</w:t>
      </w:r>
      <w:r w:rsidR="00A14DC0" w:rsidRPr="00B642B5">
        <w:rPr>
          <w:rFonts w:ascii="Tahoma" w:hAnsi="Tahoma" w:cs="Tahoma"/>
          <w:b/>
        </w:rPr>
        <w:t>19</w:t>
      </w:r>
    </w:p>
    <w:p w:rsidR="00B642B5" w:rsidRPr="00B642B5" w:rsidRDefault="00B642B5" w:rsidP="00B642B5">
      <w:pPr>
        <w:pStyle w:val="NoSpacing"/>
        <w:rPr>
          <w:rFonts w:ascii="Tahoma" w:hAnsi="Tahoma" w:cs="Tahoma"/>
          <w:b/>
          <w:lang w:val="en-US"/>
        </w:rPr>
      </w:pPr>
    </w:p>
    <w:p w:rsidR="001D0CFF" w:rsidRPr="00B642B5" w:rsidRDefault="001D0CFF" w:rsidP="00B642B5">
      <w:pPr>
        <w:pStyle w:val="NoSpacing"/>
        <w:ind w:left="-993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BIDANG TANAMAN PANGAN DAN PERKEBUNAN</w:t>
      </w:r>
    </w:p>
    <w:p w:rsidR="00B642B5" w:rsidRPr="00B642B5" w:rsidRDefault="00B642B5" w:rsidP="001D0CFF">
      <w:pPr>
        <w:pStyle w:val="NoSpacing"/>
        <w:rPr>
          <w:rFonts w:ascii="Tahoma" w:hAnsi="Tahoma" w:cs="Tahoma"/>
          <w:b/>
          <w:lang w:val="en-US"/>
        </w:rPr>
      </w:pPr>
    </w:p>
    <w:tbl>
      <w:tblPr>
        <w:tblStyle w:val="TableGrid"/>
        <w:tblW w:w="18003" w:type="dxa"/>
        <w:tblInd w:w="-1168" w:type="dxa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4094"/>
        <w:gridCol w:w="3986"/>
        <w:gridCol w:w="3260"/>
      </w:tblGrid>
      <w:tr w:rsidR="009A1B04" w:rsidRPr="00B642B5" w:rsidTr="00B642B5">
        <w:tc>
          <w:tcPr>
            <w:tcW w:w="709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977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AMA DAN ALAMAT PELAPOR</w:t>
            </w:r>
          </w:p>
        </w:tc>
        <w:tc>
          <w:tcPr>
            <w:tcW w:w="2977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ANGGAL PENERIMAAN KELUHAN / PENGADUAN</w:t>
            </w:r>
          </w:p>
        </w:tc>
        <w:tc>
          <w:tcPr>
            <w:tcW w:w="4094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URAIAN KELUHAN / PENGADUAN</w:t>
            </w:r>
          </w:p>
        </w:tc>
        <w:tc>
          <w:tcPr>
            <w:tcW w:w="3986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INDAK LANJUT PENYELESAIAN KELUHAN / PENGADUAN</w:t>
            </w:r>
          </w:p>
        </w:tc>
        <w:tc>
          <w:tcPr>
            <w:tcW w:w="3260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KETERANGAN</w:t>
            </w:r>
          </w:p>
        </w:tc>
      </w:tr>
      <w:tr w:rsidR="006A5009" w:rsidRPr="00D96225" w:rsidTr="00CA2E48">
        <w:trPr>
          <w:trHeight w:val="392"/>
        </w:trPr>
        <w:tc>
          <w:tcPr>
            <w:tcW w:w="709" w:type="dxa"/>
          </w:tcPr>
          <w:p w:rsidR="006A5009" w:rsidRPr="006A5009" w:rsidRDefault="006A5009" w:rsidP="006A5009">
            <w:pPr>
              <w:pStyle w:val="NoSpacing"/>
              <w:spacing w:line="276" w:lineRule="auto"/>
              <w:rPr>
                <w:rFonts w:ascii="Tahoma" w:hAnsi="Tahoma" w:cs="Tahoma"/>
                <w:lang w:val="en-US"/>
              </w:rPr>
            </w:pPr>
            <w:r w:rsidRPr="006A5009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2977" w:type="dxa"/>
          </w:tcPr>
          <w:p w:rsidR="006A5009" w:rsidRPr="006A5009" w:rsidRDefault="006A5009" w:rsidP="006A5009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6A5009">
              <w:rPr>
                <w:rFonts w:ascii="Tahoma" w:eastAsia="Times New Roman" w:hAnsi="Tahoma" w:cs="Tahoma"/>
                <w:color w:val="000000"/>
                <w:lang w:eastAsia="id-ID"/>
              </w:rPr>
              <w:t>Suprapto</w:t>
            </w:r>
          </w:p>
          <w:p w:rsidR="006A5009" w:rsidRPr="006A5009" w:rsidRDefault="006A5009" w:rsidP="006A5009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6A5009">
              <w:rPr>
                <w:rFonts w:ascii="Tahoma" w:eastAsia="Times New Roman" w:hAnsi="Tahoma" w:cs="Tahoma"/>
                <w:color w:val="000000"/>
                <w:lang w:eastAsia="id-ID"/>
              </w:rPr>
              <w:t>Kt. Tani mulyo</w:t>
            </w:r>
          </w:p>
          <w:p w:rsidR="006A5009" w:rsidRPr="006A5009" w:rsidRDefault="006A5009" w:rsidP="006A5009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6A5009">
              <w:rPr>
                <w:rFonts w:ascii="Tahoma" w:eastAsia="Times New Roman" w:hAnsi="Tahoma" w:cs="Tahoma"/>
                <w:color w:val="000000"/>
                <w:lang w:eastAsia="id-ID"/>
              </w:rPr>
              <w:t>Kel. Manguharjo</w:t>
            </w:r>
          </w:p>
          <w:p w:rsidR="006A5009" w:rsidRPr="006A5009" w:rsidRDefault="006A5009" w:rsidP="006A5009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6A5009">
              <w:rPr>
                <w:rFonts w:ascii="Tahoma" w:eastAsia="Times New Roman" w:hAnsi="Tahoma" w:cs="Tahoma"/>
                <w:color w:val="000000"/>
                <w:lang w:eastAsia="id-ID"/>
              </w:rPr>
              <w:t>Kec. Manguharjo</w:t>
            </w:r>
          </w:p>
        </w:tc>
        <w:tc>
          <w:tcPr>
            <w:tcW w:w="2977" w:type="dxa"/>
          </w:tcPr>
          <w:p w:rsidR="006A5009" w:rsidRPr="006A5009" w:rsidRDefault="006A5009" w:rsidP="006A5009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6A5009">
              <w:rPr>
                <w:rFonts w:ascii="Tahoma" w:eastAsia="Times New Roman" w:hAnsi="Tahoma" w:cs="Tahoma"/>
                <w:color w:val="000000"/>
                <w:lang w:eastAsia="id-ID"/>
              </w:rPr>
              <w:t>1 oktober 2019</w:t>
            </w:r>
          </w:p>
        </w:tc>
        <w:tc>
          <w:tcPr>
            <w:tcW w:w="4094" w:type="dxa"/>
          </w:tcPr>
          <w:p w:rsidR="006A5009" w:rsidRPr="006A5009" w:rsidRDefault="006A5009" w:rsidP="006A5009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6A5009">
              <w:rPr>
                <w:rFonts w:ascii="Tahoma" w:eastAsia="Times New Roman" w:hAnsi="Tahoma" w:cs="Tahoma"/>
                <w:color w:val="000000"/>
                <w:lang w:eastAsia="id-ID"/>
              </w:rPr>
              <w:t>Padi terancam terserang walangsangit, bakteri dan jamur</w:t>
            </w:r>
          </w:p>
          <w:p w:rsidR="006A5009" w:rsidRPr="006A5009" w:rsidRDefault="006A5009" w:rsidP="006A5009">
            <w:pPr>
              <w:pStyle w:val="NoSpacing"/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86" w:type="dxa"/>
          </w:tcPr>
          <w:p w:rsidR="006A5009" w:rsidRPr="006A5009" w:rsidRDefault="006A5009" w:rsidP="006A5009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6A5009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260" w:type="dxa"/>
          </w:tcPr>
          <w:p w:rsidR="006A5009" w:rsidRPr="006A5009" w:rsidRDefault="006A5009" w:rsidP="006A5009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6A5009">
              <w:rPr>
                <w:rFonts w:ascii="Tahoma" w:eastAsia="Times New Roman" w:hAnsi="Tahoma" w:cs="Tahoma"/>
                <w:color w:val="000000"/>
                <w:lang w:eastAsia="id-ID"/>
              </w:rPr>
              <w:t>1. Arrivo 30 ec 10 btl @ 100 ml</w:t>
            </w:r>
          </w:p>
          <w:p w:rsidR="006A5009" w:rsidRPr="006A5009" w:rsidRDefault="006A5009" w:rsidP="006A5009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6A5009">
              <w:rPr>
                <w:rFonts w:ascii="Tahoma" w:eastAsia="Times New Roman" w:hAnsi="Tahoma" w:cs="Tahoma"/>
                <w:color w:val="000000"/>
                <w:lang w:eastAsia="id-ID"/>
              </w:rPr>
              <w:t>2. Topsin 50 sc 10 btl @ 100 ml</w:t>
            </w:r>
          </w:p>
          <w:p w:rsidR="006A5009" w:rsidRPr="006A5009" w:rsidRDefault="006A5009" w:rsidP="006A5009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6A5009">
              <w:rPr>
                <w:rFonts w:ascii="Tahoma" w:eastAsia="Times New Roman" w:hAnsi="Tahoma" w:cs="Tahoma"/>
                <w:color w:val="000000"/>
                <w:lang w:eastAsia="id-ID"/>
              </w:rPr>
              <w:t>3. Nordox 56 wp 10 sct @ 100 gr</w:t>
            </w:r>
          </w:p>
          <w:p w:rsidR="006A5009" w:rsidRPr="006A5009" w:rsidRDefault="006A5009" w:rsidP="006A5009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6A5009">
              <w:rPr>
                <w:rFonts w:ascii="Tahoma" w:eastAsia="Times New Roman" w:hAnsi="Tahoma" w:cs="Tahoma"/>
                <w:color w:val="000000"/>
                <w:lang w:eastAsia="id-ID"/>
              </w:rPr>
              <w:t>4. Masker 8 buah</w:t>
            </w:r>
          </w:p>
          <w:p w:rsidR="006A5009" w:rsidRPr="006A5009" w:rsidRDefault="006A5009" w:rsidP="006A5009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6A5009">
              <w:rPr>
                <w:rFonts w:ascii="Tahoma" w:eastAsia="Times New Roman" w:hAnsi="Tahoma" w:cs="Tahoma"/>
                <w:color w:val="000000"/>
                <w:lang w:eastAsia="id-ID"/>
              </w:rPr>
              <w:t>5. Sarung tangan karet 4 pasang</w:t>
            </w:r>
          </w:p>
          <w:p w:rsidR="006A5009" w:rsidRPr="006A5009" w:rsidRDefault="006A5009" w:rsidP="006A5009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</w:tr>
    </w:tbl>
    <w:p w:rsidR="004A58CB" w:rsidRDefault="004A58CB" w:rsidP="00D96225">
      <w:pPr>
        <w:rPr>
          <w:rFonts w:ascii="Tahoma" w:hAnsi="Tahoma" w:cs="Tahoma"/>
          <w:b/>
          <w:lang w:val="en-US"/>
        </w:rPr>
      </w:pPr>
    </w:p>
    <w:p w:rsidR="004E14FB" w:rsidRPr="00D96225" w:rsidRDefault="004E14FB" w:rsidP="00D96225">
      <w:pPr>
        <w:ind w:left="-993"/>
        <w:rPr>
          <w:rFonts w:ascii="Tahoma" w:hAnsi="Tahoma" w:cs="Tahoma"/>
          <w:b/>
          <w:bCs/>
        </w:rPr>
      </w:pPr>
      <w:r w:rsidRPr="00B642B5">
        <w:rPr>
          <w:rFonts w:ascii="Tahoma" w:hAnsi="Tahoma" w:cs="Tahoma"/>
          <w:b/>
        </w:rPr>
        <w:t>BIDANG PETERNAKAN DAN PERIKANAN</w:t>
      </w:r>
      <w:r>
        <w:rPr>
          <w:rFonts w:ascii="Tahoma" w:hAnsi="Tahoma" w:cs="Tahoma"/>
        </w:rPr>
        <w:t xml:space="preserve">                     </w:t>
      </w:r>
    </w:p>
    <w:tbl>
      <w:tblPr>
        <w:tblStyle w:val="TableGrid"/>
        <w:tblW w:w="18003" w:type="dxa"/>
        <w:tblInd w:w="-1168" w:type="dxa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4094"/>
        <w:gridCol w:w="3986"/>
        <w:gridCol w:w="3260"/>
      </w:tblGrid>
      <w:tr w:rsidR="00D96225" w:rsidRPr="00B642B5" w:rsidTr="006B745C">
        <w:tc>
          <w:tcPr>
            <w:tcW w:w="709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977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AMA DAN ALAMAT PELAPOR</w:t>
            </w:r>
          </w:p>
        </w:tc>
        <w:tc>
          <w:tcPr>
            <w:tcW w:w="2977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ANGGAL PENERIMAAN KELUHAN / PENGADUAN</w:t>
            </w:r>
          </w:p>
        </w:tc>
        <w:tc>
          <w:tcPr>
            <w:tcW w:w="4094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URAIAN KELUHAN / PENGADUAN</w:t>
            </w:r>
          </w:p>
        </w:tc>
        <w:tc>
          <w:tcPr>
            <w:tcW w:w="3986" w:type="dxa"/>
            <w:vAlign w:val="center"/>
          </w:tcPr>
          <w:p w:rsidR="009E5A2F" w:rsidRDefault="009E5A2F" w:rsidP="006B745C">
            <w:pPr>
              <w:pStyle w:val="NoSpacing"/>
              <w:jc w:val="center"/>
              <w:rPr>
                <w:rFonts w:ascii="Tahoma" w:eastAsia="Times New Roman" w:hAnsi="Tahoma" w:cs="Tahoma"/>
                <w:b/>
                <w:color w:val="000000"/>
                <w:lang w:val="en-US" w:eastAsia="id-ID"/>
              </w:rPr>
            </w:pPr>
          </w:p>
          <w:p w:rsidR="00D96225" w:rsidRDefault="00D96225" w:rsidP="006B745C">
            <w:pPr>
              <w:pStyle w:val="NoSpacing"/>
              <w:jc w:val="center"/>
              <w:rPr>
                <w:rFonts w:ascii="Tahoma" w:eastAsia="Times New Roman" w:hAnsi="Tahoma" w:cs="Tahoma"/>
                <w:b/>
                <w:color w:val="000000"/>
                <w:lang w:val="en-US" w:eastAsia="id-ID"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INDAK LANJUT PENYELESAIAN KELUHAN / PENGADUAN</w:t>
            </w:r>
          </w:p>
          <w:p w:rsidR="009E5A2F" w:rsidRPr="009E5A2F" w:rsidRDefault="009E5A2F" w:rsidP="006B745C">
            <w:pPr>
              <w:pStyle w:val="NoSpacing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KETERANGAN</w:t>
            </w:r>
          </w:p>
        </w:tc>
      </w:tr>
      <w:tr w:rsidR="006A5009" w:rsidRPr="00BD6406" w:rsidTr="008068BF">
        <w:trPr>
          <w:trHeight w:val="554"/>
        </w:trPr>
        <w:tc>
          <w:tcPr>
            <w:tcW w:w="709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1</w:t>
            </w:r>
          </w:p>
        </w:tc>
        <w:tc>
          <w:tcPr>
            <w:tcW w:w="2977" w:type="dxa"/>
          </w:tcPr>
          <w:p w:rsidR="006A5009" w:rsidRPr="006A5009" w:rsidRDefault="006A5009" w:rsidP="006A5009">
            <w:pPr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Pak Rudi</w:t>
            </w:r>
          </w:p>
          <w:p w:rsidR="006A5009" w:rsidRPr="006A5009" w:rsidRDefault="006A5009" w:rsidP="006A5009">
            <w:pPr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Jl. Sultan Agung Winongo Madiun</w:t>
            </w:r>
          </w:p>
        </w:tc>
        <w:tc>
          <w:tcPr>
            <w:tcW w:w="2977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1 Oktober 2019</w:t>
            </w:r>
          </w:p>
        </w:tc>
        <w:tc>
          <w:tcPr>
            <w:tcW w:w="4094" w:type="dxa"/>
          </w:tcPr>
          <w:p w:rsidR="006A5009" w:rsidRPr="006A5009" w:rsidRDefault="006A5009" w:rsidP="006A5009">
            <w:pPr>
              <w:jc w:val="both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 xml:space="preserve">Minta vitamin unggas untuk ternak ayam Arab populasi 80 ekor </w:t>
            </w:r>
          </w:p>
        </w:tc>
        <w:tc>
          <w:tcPr>
            <w:tcW w:w="3986" w:type="dxa"/>
          </w:tcPr>
          <w:p w:rsidR="006A5009" w:rsidRPr="006A5009" w:rsidRDefault="006A5009" w:rsidP="006A5009">
            <w:pPr>
              <w:jc w:val="both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Diberikan vitamin unggas 1 bungkus</w:t>
            </w:r>
          </w:p>
        </w:tc>
        <w:tc>
          <w:tcPr>
            <w:tcW w:w="3260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-</w:t>
            </w:r>
          </w:p>
        </w:tc>
      </w:tr>
      <w:tr w:rsidR="006A5009" w:rsidRPr="00BD6406" w:rsidTr="008068BF">
        <w:trPr>
          <w:trHeight w:val="554"/>
        </w:trPr>
        <w:tc>
          <w:tcPr>
            <w:tcW w:w="709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  <w:lang w:val="en-US"/>
              </w:rPr>
            </w:pPr>
            <w:r w:rsidRPr="006A5009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2977" w:type="dxa"/>
          </w:tcPr>
          <w:p w:rsidR="006A5009" w:rsidRPr="006A5009" w:rsidRDefault="006A5009" w:rsidP="006A5009">
            <w:pPr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Bu Lilik</w:t>
            </w:r>
          </w:p>
          <w:p w:rsidR="006A5009" w:rsidRPr="006A5009" w:rsidRDefault="006A5009" w:rsidP="006A5009">
            <w:pPr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Jl. Sentul gg 4 Banjarejo Madiun</w:t>
            </w:r>
          </w:p>
        </w:tc>
        <w:tc>
          <w:tcPr>
            <w:tcW w:w="2977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1 Oktober 2019</w:t>
            </w:r>
          </w:p>
        </w:tc>
        <w:tc>
          <w:tcPr>
            <w:tcW w:w="4094" w:type="dxa"/>
          </w:tcPr>
          <w:p w:rsidR="006A5009" w:rsidRPr="006A5009" w:rsidRDefault="006A5009" w:rsidP="006A5009">
            <w:pPr>
              <w:jc w:val="both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Kontrol kasus scabies sapi 1 ekor, sudah sembuh</w:t>
            </w:r>
          </w:p>
        </w:tc>
        <w:tc>
          <w:tcPr>
            <w:tcW w:w="3986" w:type="dxa"/>
          </w:tcPr>
          <w:p w:rsidR="006A5009" w:rsidRPr="006A5009" w:rsidRDefault="006A5009" w:rsidP="006A5009">
            <w:pPr>
              <w:jc w:val="both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Diinjeksi vitamin B kompleks.</w:t>
            </w:r>
          </w:p>
        </w:tc>
        <w:tc>
          <w:tcPr>
            <w:tcW w:w="3260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-</w:t>
            </w:r>
          </w:p>
        </w:tc>
      </w:tr>
      <w:tr w:rsidR="006A5009" w:rsidRPr="00BD6406" w:rsidTr="008068BF">
        <w:trPr>
          <w:trHeight w:val="548"/>
        </w:trPr>
        <w:tc>
          <w:tcPr>
            <w:tcW w:w="709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  <w:lang w:val="en-US"/>
              </w:rPr>
            </w:pPr>
            <w:r w:rsidRPr="006A5009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2977" w:type="dxa"/>
          </w:tcPr>
          <w:p w:rsidR="006A5009" w:rsidRPr="006A5009" w:rsidRDefault="006A5009" w:rsidP="006A5009">
            <w:pPr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Bu Ninik</w:t>
            </w:r>
          </w:p>
          <w:p w:rsidR="006A5009" w:rsidRPr="006A5009" w:rsidRDefault="006A5009" w:rsidP="006A5009">
            <w:pPr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Jl. Sentul gg 4 Banjarejo Madiun</w:t>
            </w:r>
          </w:p>
        </w:tc>
        <w:tc>
          <w:tcPr>
            <w:tcW w:w="2977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1 Oktober 2019</w:t>
            </w:r>
          </w:p>
        </w:tc>
        <w:tc>
          <w:tcPr>
            <w:tcW w:w="4094" w:type="dxa"/>
          </w:tcPr>
          <w:p w:rsidR="006A5009" w:rsidRPr="006A5009" w:rsidRDefault="006A5009" w:rsidP="006A5009">
            <w:pPr>
              <w:jc w:val="both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Sapi 1 ekor, ada gejala batuk, hidung mengeluarkan leleran (bronchitis et rhinitis)</w:t>
            </w:r>
          </w:p>
        </w:tc>
        <w:tc>
          <w:tcPr>
            <w:tcW w:w="3986" w:type="dxa"/>
          </w:tcPr>
          <w:p w:rsidR="006A5009" w:rsidRPr="006A5009" w:rsidRDefault="006A5009" w:rsidP="006A5009">
            <w:pPr>
              <w:jc w:val="both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Diinjeksi antibiotik, analgesik+anti histamin dan vitamin B kompleks.</w:t>
            </w:r>
          </w:p>
        </w:tc>
        <w:tc>
          <w:tcPr>
            <w:tcW w:w="3260" w:type="dxa"/>
          </w:tcPr>
          <w:p w:rsidR="006A5009" w:rsidRPr="006A5009" w:rsidRDefault="006A5009" w:rsidP="006A5009">
            <w:pPr>
              <w:jc w:val="both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Kontorl tanggal 7 Oktober 2019, hewan sembuh, diinjeksi vitamin B kompleks.</w:t>
            </w:r>
          </w:p>
        </w:tc>
      </w:tr>
      <w:tr w:rsidR="006A5009" w:rsidRPr="00BD6406" w:rsidTr="00BD6406">
        <w:trPr>
          <w:trHeight w:val="416"/>
        </w:trPr>
        <w:tc>
          <w:tcPr>
            <w:tcW w:w="709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  <w:lang w:val="en-US"/>
              </w:rPr>
            </w:pPr>
            <w:r w:rsidRPr="006A5009">
              <w:rPr>
                <w:rFonts w:ascii="Tahoma" w:hAnsi="Tahoma" w:cs="Tahoma"/>
                <w:lang w:val="en-US"/>
              </w:rPr>
              <w:t>4</w:t>
            </w:r>
          </w:p>
        </w:tc>
        <w:tc>
          <w:tcPr>
            <w:tcW w:w="2977" w:type="dxa"/>
          </w:tcPr>
          <w:p w:rsidR="006A5009" w:rsidRPr="006A5009" w:rsidRDefault="006A5009" w:rsidP="006A5009">
            <w:pPr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Bu Mukirah</w:t>
            </w:r>
          </w:p>
          <w:p w:rsidR="006A5009" w:rsidRPr="006A5009" w:rsidRDefault="006A5009" w:rsidP="006A5009">
            <w:pPr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Jl. Mundu Selatan Taman Madiun</w:t>
            </w:r>
          </w:p>
        </w:tc>
        <w:tc>
          <w:tcPr>
            <w:tcW w:w="2977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4 Oktober 2019</w:t>
            </w:r>
          </w:p>
        </w:tc>
        <w:tc>
          <w:tcPr>
            <w:tcW w:w="4094" w:type="dxa"/>
          </w:tcPr>
          <w:p w:rsidR="006A5009" w:rsidRPr="006A5009" w:rsidRDefault="006A5009" w:rsidP="006A5009">
            <w:pPr>
              <w:jc w:val="both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Kambing 13 ekor, bulu rontok, keropeng, tampak gatal, hewan kurus (scabies)</w:t>
            </w:r>
          </w:p>
        </w:tc>
        <w:tc>
          <w:tcPr>
            <w:tcW w:w="3986" w:type="dxa"/>
          </w:tcPr>
          <w:p w:rsidR="006A5009" w:rsidRPr="006A5009" w:rsidRDefault="006A5009" w:rsidP="006A5009">
            <w:pPr>
              <w:jc w:val="both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Diinjeksi intermectin, analgesik+anti histamin dan vitamin B kompleks.</w:t>
            </w:r>
          </w:p>
        </w:tc>
        <w:tc>
          <w:tcPr>
            <w:tcW w:w="3260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-</w:t>
            </w:r>
          </w:p>
        </w:tc>
      </w:tr>
      <w:tr w:rsidR="006A5009" w:rsidRPr="00BD6406" w:rsidTr="008068BF">
        <w:trPr>
          <w:trHeight w:val="563"/>
        </w:trPr>
        <w:tc>
          <w:tcPr>
            <w:tcW w:w="709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  <w:lang w:val="en-US"/>
              </w:rPr>
            </w:pPr>
            <w:r w:rsidRPr="006A5009">
              <w:rPr>
                <w:rFonts w:ascii="Tahoma" w:hAnsi="Tahoma" w:cs="Tahoma"/>
                <w:lang w:val="en-US"/>
              </w:rPr>
              <w:t>5</w:t>
            </w:r>
          </w:p>
        </w:tc>
        <w:tc>
          <w:tcPr>
            <w:tcW w:w="2977" w:type="dxa"/>
          </w:tcPr>
          <w:p w:rsidR="006A5009" w:rsidRPr="006A5009" w:rsidRDefault="006A5009" w:rsidP="006A5009">
            <w:pPr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Pak Kardi</w:t>
            </w:r>
          </w:p>
          <w:p w:rsidR="006A5009" w:rsidRPr="006A5009" w:rsidRDefault="006A5009" w:rsidP="006A5009">
            <w:pPr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 xml:space="preserve">Jl. Ki Ageng Selo gg </w:t>
            </w:r>
            <w:r w:rsidRPr="006A5009">
              <w:rPr>
                <w:rFonts w:ascii="Tahoma" w:hAnsi="Tahoma" w:cs="Tahoma"/>
              </w:rPr>
              <w:lastRenderedPageBreak/>
              <w:t>Nusantara, Kanigoro Madiun</w:t>
            </w:r>
          </w:p>
        </w:tc>
        <w:tc>
          <w:tcPr>
            <w:tcW w:w="2977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lastRenderedPageBreak/>
              <w:t>5 Oktober 2019</w:t>
            </w:r>
          </w:p>
        </w:tc>
        <w:tc>
          <w:tcPr>
            <w:tcW w:w="4094" w:type="dxa"/>
          </w:tcPr>
          <w:p w:rsidR="006A5009" w:rsidRPr="006A5009" w:rsidRDefault="006A5009" w:rsidP="006A5009">
            <w:pPr>
              <w:jc w:val="both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 xml:space="preserve">Kambing 1 ekor, beranak 1 ekor, uterus keluar dan robek (prolaps uterus), </w:t>
            </w:r>
            <w:r w:rsidRPr="006A5009">
              <w:rPr>
                <w:rFonts w:ascii="Tahoma" w:hAnsi="Tahoma" w:cs="Tahoma"/>
              </w:rPr>
              <w:lastRenderedPageBreak/>
              <w:t>sudah ditangani drh Harris dari kabupaten Madiun</w:t>
            </w:r>
          </w:p>
        </w:tc>
        <w:tc>
          <w:tcPr>
            <w:tcW w:w="3986" w:type="dxa"/>
          </w:tcPr>
          <w:p w:rsidR="006A5009" w:rsidRPr="006A5009" w:rsidRDefault="006A5009" w:rsidP="006A5009">
            <w:pPr>
              <w:jc w:val="both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lastRenderedPageBreak/>
              <w:t>Diinjeksi intermectin, analgesik+anti histamin dan Biosan TP.</w:t>
            </w:r>
          </w:p>
        </w:tc>
        <w:tc>
          <w:tcPr>
            <w:tcW w:w="3260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-</w:t>
            </w:r>
          </w:p>
        </w:tc>
      </w:tr>
      <w:tr w:rsidR="006A5009" w:rsidRPr="00BD6406" w:rsidTr="008068BF">
        <w:trPr>
          <w:trHeight w:val="563"/>
        </w:trPr>
        <w:tc>
          <w:tcPr>
            <w:tcW w:w="709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  <w:lang w:val="en-US"/>
              </w:rPr>
            </w:pPr>
            <w:r w:rsidRPr="006A5009">
              <w:rPr>
                <w:rFonts w:ascii="Tahoma" w:hAnsi="Tahoma" w:cs="Tahoma"/>
                <w:lang w:val="en-US"/>
              </w:rPr>
              <w:lastRenderedPageBreak/>
              <w:t>6</w:t>
            </w:r>
          </w:p>
        </w:tc>
        <w:tc>
          <w:tcPr>
            <w:tcW w:w="2977" w:type="dxa"/>
          </w:tcPr>
          <w:p w:rsidR="006A5009" w:rsidRPr="006A5009" w:rsidRDefault="006A5009" w:rsidP="006A5009">
            <w:pPr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Pak Kusnadi</w:t>
            </w:r>
          </w:p>
          <w:p w:rsidR="006A5009" w:rsidRPr="006A5009" w:rsidRDefault="006A5009" w:rsidP="006A5009">
            <w:pPr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Jl. Campursari Utara, Sogaten Madiun</w:t>
            </w:r>
          </w:p>
        </w:tc>
        <w:tc>
          <w:tcPr>
            <w:tcW w:w="2977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8 Oktober 2019</w:t>
            </w:r>
          </w:p>
        </w:tc>
        <w:tc>
          <w:tcPr>
            <w:tcW w:w="4094" w:type="dxa"/>
          </w:tcPr>
          <w:p w:rsidR="006A5009" w:rsidRPr="006A5009" w:rsidRDefault="006A5009" w:rsidP="006A5009">
            <w:pPr>
              <w:jc w:val="both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Kambing 1 ekor, post partus, cempe 2 ekor, nafsu makan baik, hewan sehat</w:t>
            </w:r>
          </w:p>
        </w:tc>
        <w:tc>
          <w:tcPr>
            <w:tcW w:w="3986" w:type="dxa"/>
          </w:tcPr>
          <w:p w:rsidR="006A5009" w:rsidRPr="006A5009" w:rsidRDefault="006A5009" w:rsidP="006A5009">
            <w:pPr>
              <w:jc w:val="both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Diinjeksi Biosan TP.</w:t>
            </w:r>
          </w:p>
        </w:tc>
        <w:tc>
          <w:tcPr>
            <w:tcW w:w="3260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-</w:t>
            </w:r>
          </w:p>
        </w:tc>
      </w:tr>
      <w:tr w:rsidR="006A5009" w:rsidRPr="00BD6406" w:rsidTr="008068BF">
        <w:trPr>
          <w:trHeight w:val="563"/>
        </w:trPr>
        <w:tc>
          <w:tcPr>
            <w:tcW w:w="709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  <w:lang w:val="en-US"/>
              </w:rPr>
            </w:pPr>
            <w:r w:rsidRPr="006A5009">
              <w:rPr>
                <w:rFonts w:ascii="Tahoma" w:hAnsi="Tahoma" w:cs="Tahoma"/>
                <w:lang w:val="en-US"/>
              </w:rPr>
              <w:t>7</w:t>
            </w:r>
          </w:p>
        </w:tc>
        <w:tc>
          <w:tcPr>
            <w:tcW w:w="2977" w:type="dxa"/>
          </w:tcPr>
          <w:p w:rsidR="006A5009" w:rsidRPr="006A5009" w:rsidRDefault="006A5009" w:rsidP="006A5009">
            <w:pPr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Pak Edi</w:t>
            </w:r>
          </w:p>
          <w:p w:rsidR="006A5009" w:rsidRPr="006A5009" w:rsidRDefault="006A5009" w:rsidP="006A5009">
            <w:pPr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Jl. Tawangsari Tawangrejo Madiun</w:t>
            </w:r>
          </w:p>
        </w:tc>
        <w:tc>
          <w:tcPr>
            <w:tcW w:w="2977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8 Oktober 2019</w:t>
            </w:r>
          </w:p>
        </w:tc>
        <w:tc>
          <w:tcPr>
            <w:tcW w:w="4094" w:type="dxa"/>
          </w:tcPr>
          <w:p w:rsidR="006A5009" w:rsidRPr="006A5009" w:rsidRDefault="006A5009" w:rsidP="006A5009">
            <w:pPr>
              <w:jc w:val="both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Kontrol papiloma, sapi 1 ekor, sebagian sudah mulai mengering</w:t>
            </w:r>
          </w:p>
        </w:tc>
        <w:tc>
          <w:tcPr>
            <w:tcW w:w="3986" w:type="dxa"/>
          </w:tcPr>
          <w:p w:rsidR="006A5009" w:rsidRPr="006A5009" w:rsidRDefault="006A5009" w:rsidP="006A5009">
            <w:pPr>
              <w:jc w:val="both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Diberikan salep chil</w:t>
            </w:r>
          </w:p>
        </w:tc>
        <w:tc>
          <w:tcPr>
            <w:tcW w:w="3260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-</w:t>
            </w:r>
          </w:p>
        </w:tc>
      </w:tr>
      <w:tr w:rsidR="006A5009" w:rsidRPr="00BD6406" w:rsidTr="008068BF">
        <w:trPr>
          <w:trHeight w:val="563"/>
        </w:trPr>
        <w:tc>
          <w:tcPr>
            <w:tcW w:w="709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  <w:lang w:val="en-US"/>
              </w:rPr>
            </w:pPr>
            <w:r w:rsidRPr="006A5009">
              <w:rPr>
                <w:rFonts w:ascii="Tahoma" w:hAnsi="Tahoma" w:cs="Tahoma"/>
                <w:lang w:val="en-US"/>
              </w:rPr>
              <w:t>8</w:t>
            </w:r>
          </w:p>
        </w:tc>
        <w:tc>
          <w:tcPr>
            <w:tcW w:w="2977" w:type="dxa"/>
          </w:tcPr>
          <w:p w:rsidR="006A5009" w:rsidRPr="006A5009" w:rsidRDefault="006A5009" w:rsidP="006A5009">
            <w:pPr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Pak Kardi</w:t>
            </w:r>
          </w:p>
          <w:p w:rsidR="006A5009" w:rsidRPr="006A5009" w:rsidRDefault="006A5009" w:rsidP="006A5009">
            <w:pPr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Jl. Ki Ageng Selo gg Nusantara, Kanigoro Madiun</w:t>
            </w:r>
          </w:p>
        </w:tc>
        <w:tc>
          <w:tcPr>
            <w:tcW w:w="2977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9 Oktober 2019</w:t>
            </w:r>
          </w:p>
        </w:tc>
        <w:tc>
          <w:tcPr>
            <w:tcW w:w="4094" w:type="dxa"/>
          </w:tcPr>
          <w:p w:rsidR="006A5009" w:rsidRPr="006A5009" w:rsidRDefault="006A5009" w:rsidP="006A5009">
            <w:pPr>
              <w:jc w:val="both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Kambing 5 ekor, minta obat cacing, hewan sehat.</w:t>
            </w:r>
          </w:p>
        </w:tc>
        <w:tc>
          <w:tcPr>
            <w:tcW w:w="3986" w:type="dxa"/>
          </w:tcPr>
          <w:p w:rsidR="006A5009" w:rsidRPr="006A5009" w:rsidRDefault="006A5009" w:rsidP="006A5009">
            <w:pPr>
              <w:jc w:val="both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Diberikan obat cacing per oral.</w:t>
            </w:r>
          </w:p>
        </w:tc>
        <w:tc>
          <w:tcPr>
            <w:tcW w:w="3260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-</w:t>
            </w:r>
          </w:p>
        </w:tc>
      </w:tr>
      <w:tr w:rsidR="006A5009" w:rsidRPr="00BD6406" w:rsidTr="008068BF">
        <w:trPr>
          <w:trHeight w:val="563"/>
        </w:trPr>
        <w:tc>
          <w:tcPr>
            <w:tcW w:w="709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  <w:lang w:val="en-US"/>
              </w:rPr>
            </w:pPr>
            <w:r w:rsidRPr="006A5009">
              <w:rPr>
                <w:rFonts w:ascii="Tahoma" w:hAnsi="Tahoma" w:cs="Tahoma"/>
                <w:lang w:val="en-US"/>
              </w:rPr>
              <w:t>9</w:t>
            </w:r>
          </w:p>
        </w:tc>
        <w:tc>
          <w:tcPr>
            <w:tcW w:w="2977" w:type="dxa"/>
          </w:tcPr>
          <w:p w:rsidR="006A5009" w:rsidRPr="006A5009" w:rsidRDefault="006A5009" w:rsidP="006A5009">
            <w:pPr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 xml:space="preserve">Pak Agus </w:t>
            </w:r>
          </w:p>
          <w:p w:rsidR="006A5009" w:rsidRPr="006A5009" w:rsidRDefault="006A5009" w:rsidP="006A5009">
            <w:pPr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Jl. Lori Banjarejo Madiun</w:t>
            </w:r>
          </w:p>
        </w:tc>
        <w:tc>
          <w:tcPr>
            <w:tcW w:w="2977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14 Oktober 2019</w:t>
            </w:r>
          </w:p>
        </w:tc>
        <w:tc>
          <w:tcPr>
            <w:tcW w:w="4094" w:type="dxa"/>
          </w:tcPr>
          <w:p w:rsidR="006A5009" w:rsidRPr="006A5009" w:rsidRDefault="006A5009" w:rsidP="006A5009">
            <w:pPr>
              <w:jc w:val="both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Kambing 1 ekor, kaki kanan belakang luka ada belatung (myasis)</w:t>
            </w:r>
          </w:p>
        </w:tc>
        <w:tc>
          <w:tcPr>
            <w:tcW w:w="3986" w:type="dxa"/>
          </w:tcPr>
          <w:p w:rsidR="006A5009" w:rsidRPr="006A5009" w:rsidRDefault="006A5009" w:rsidP="006A5009">
            <w:pPr>
              <w:jc w:val="both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Luka dibersihkan dengan rivanol, ditetesi betadine dan disemprot gusanex. Diberikan injeksi antibiotik, analgesik+anti histamin dan vitamin B kompleks.</w:t>
            </w:r>
          </w:p>
        </w:tc>
        <w:tc>
          <w:tcPr>
            <w:tcW w:w="3260" w:type="dxa"/>
          </w:tcPr>
          <w:p w:rsidR="006A5009" w:rsidRPr="006A5009" w:rsidRDefault="006A5009" w:rsidP="006A5009">
            <w:pPr>
              <w:jc w:val="both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Kontrol tanggal 17 Oktober 2019, Luka dibersihkan dengan rivanol, ditetesi betadine dan disemprot gusanex. Injeksi ulang antibiotik, analgesik+anti histamin dan vitamin B kompleks. Kontrol tanggal 24 Oktober 2019, hewan sembuh</w:t>
            </w:r>
          </w:p>
        </w:tc>
      </w:tr>
      <w:tr w:rsidR="006A5009" w:rsidRPr="00BD6406" w:rsidTr="008068BF">
        <w:trPr>
          <w:trHeight w:val="563"/>
        </w:trPr>
        <w:tc>
          <w:tcPr>
            <w:tcW w:w="709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  <w:lang w:val="en-US"/>
              </w:rPr>
            </w:pPr>
            <w:r w:rsidRPr="006A5009">
              <w:rPr>
                <w:rFonts w:ascii="Tahoma" w:hAnsi="Tahoma" w:cs="Tahoma"/>
                <w:lang w:val="en-US"/>
              </w:rPr>
              <w:t>10</w:t>
            </w:r>
          </w:p>
        </w:tc>
        <w:tc>
          <w:tcPr>
            <w:tcW w:w="2977" w:type="dxa"/>
          </w:tcPr>
          <w:p w:rsidR="006A5009" w:rsidRPr="006A5009" w:rsidRDefault="006A5009" w:rsidP="006A5009">
            <w:pPr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Pak Misiran</w:t>
            </w:r>
          </w:p>
          <w:p w:rsidR="006A5009" w:rsidRPr="006A5009" w:rsidRDefault="006A5009" w:rsidP="006A5009">
            <w:pPr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Jl. Serayu Taman Madiun</w:t>
            </w:r>
          </w:p>
        </w:tc>
        <w:tc>
          <w:tcPr>
            <w:tcW w:w="2977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17 Oktober 2019</w:t>
            </w:r>
          </w:p>
        </w:tc>
        <w:tc>
          <w:tcPr>
            <w:tcW w:w="4094" w:type="dxa"/>
          </w:tcPr>
          <w:p w:rsidR="006A5009" w:rsidRPr="006A5009" w:rsidRDefault="006A5009" w:rsidP="006A5009">
            <w:pPr>
              <w:jc w:val="both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Sapi betina 1 ekor, baru beli, minta suntik vitamin, hewan sehat.</w:t>
            </w:r>
          </w:p>
        </w:tc>
        <w:tc>
          <w:tcPr>
            <w:tcW w:w="3986" w:type="dxa"/>
          </w:tcPr>
          <w:p w:rsidR="006A5009" w:rsidRPr="006A5009" w:rsidRDefault="006A5009" w:rsidP="006A5009">
            <w:pPr>
              <w:jc w:val="both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Diinjeksi vitamin B kompleks dan diberikan obat cacing per oral.</w:t>
            </w:r>
          </w:p>
        </w:tc>
        <w:tc>
          <w:tcPr>
            <w:tcW w:w="3260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-</w:t>
            </w:r>
          </w:p>
        </w:tc>
      </w:tr>
      <w:tr w:rsidR="006A5009" w:rsidRPr="00BD6406" w:rsidTr="008068BF">
        <w:trPr>
          <w:trHeight w:val="563"/>
        </w:trPr>
        <w:tc>
          <w:tcPr>
            <w:tcW w:w="709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  <w:lang w:val="en-US"/>
              </w:rPr>
            </w:pPr>
            <w:r w:rsidRPr="006A5009">
              <w:rPr>
                <w:rFonts w:ascii="Tahoma" w:hAnsi="Tahoma" w:cs="Tahoma"/>
                <w:lang w:val="en-US"/>
              </w:rPr>
              <w:t>11</w:t>
            </w:r>
          </w:p>
        </w:tc>
        <w:tc>
          <w:tcPr>
            <w:tcW w:w="2977" w:type="dxa"/>
          </w:tcPr>
          <w:p w:rsidR="006A5009" w:rsidRPr="006A5009" w:rsidRDefault="006A5009" w:rsidP="006A5009">
            <w:pPr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 xml:space="preserve">Pak Agus </w:t>
            </w:r>
          </w:p>
          <w:p w:rsidR="006A5009" w:rsidRPr="006A5009" w:rsidRDefault="006A5009" w:rsidP="006A5009">
            <w:pPr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Jl. Lori Banjarejo Madiun</w:t>
            </w:r>
          </w:p>
        </w:tc>
        <w:tc>
          <w:tcPr>
            <w:tcW w:w="2977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24 Oktober 2019</w:t>
            </w:r>
          </w:p>
        </w:tc>
        <w:tc>
          <w:tcPr>
            <w:tcW w:w="4094" w:type="dxa"/>
          </w:tcPr>
          <w:p w:rsidR="006A5009" w:rsidRPr="006A5009" w:rsidRDefault="006A5009" w:rsidP="006A5009">
            <w:pPr>
              <w:jc w:val="both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Kambing 1 ekor, bulu rontok, keropeng, tampak gatal (scabies)</w:t>
            </w:r>
          </w:p>
        </w:tc>
        <w:tc>
          <w:tcPr>
            <w:tcW w:w="3986" w:type="dxa"/>
          </w:tcPr>
          <w:p w:rsidR="006A5009" w:rsidRPr="006A5009" w:rsidRDefault="006A5009" w:rsidP="006A5009">
            <w:pPr>
              <w:jc w:val="both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Diinjeksi intermectin, analgesik+anti histamin dan vitamin B kompleks.</w:t>
            </w:r>
          </w:p>
        </w:tc>
        <w:tc>
          <w:tcPr>
            <w:tcW w:w="3260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-</w:t>
            </w:r>
          </w:p>
        </w:tc>
      </w:tr>
      <w:tr w:rsidR="006A5009" w:rsidRPr="00BD6406" w:rsidTr="008068BF">
        <w:trPr>
          <w:trHeight w:val="563"/>
        </w:trPr>
        <w:tc>
          <w:tcPr>
            <w:tcW w:w="709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  <w:lang w:val="en-US"/>
              </w:rPr>
            </w:pPr>
            <w:r w:rsidRPr="006A5009">
              <w:rPr>
                <w:rFonts w:ascii="Tahoma" w:hAnsi="Tahoma" w:cs="Tahoma"/>
                <w:lang w:val="en-US"/>
              </w:rPr>
              <w:t>12</w:t>
            </w:r>
          </w:p>
        </w:tc>
        <w:tc>
          <w:tcPr>
            <w:tcW w:w="2977" w:type="dxa"/>
          </w:tcPr>
          <w:p w:rsidR="006A5009" w:rsidRPr="006A5009" w:rsidRDefault="006A5009" w:rsidP="006A5009">
            <w:pPr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Pak Jumito</w:t>
            </w:r>
          </w:p>
          <w:p w:rsidR="006A5009" w:rsidRPr="006A5009" w:rsidRDefault="006A5009" w:rsidP="006A5009">
            <w:pPr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Jl. Campursari Sogaten Madiun</w:t>
            </w:r>
          </w:p>
        </w:tc>
        <w:tc>
          <w:tcPr>
            <w:tcW w:w="2977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29 Oktober 2019</w:t>
            </w:r>
          </w:p>
        </w:tc>
        <w:tc>
          <w:tcPr>
            <w:tcW w:w="4094" w:type="dxa"/>
          </w:tcPr>
          <w:p w:rsidR="006A5009" w:rsidRPr="006A5009" w:rsidRDefault="006A5009" w:rsidP="006A5009">
            <w:pPr>
              <w:jc w:val="both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Kambing 2 ekor, selaput mata keruh (cunjunctivitis)</w:t>
            </w:r>
          </w:p>
        </w:tc>
        <w:tc>
          <w:tcPr>
            <w:tcW w:w="3986" w:type="dxa"/>
          </w:tcPr>
          <w:p w:rsidR="006A5009" w:rsidRPr="006A5009" w:rsidRDefault="006A5009" w:rsidP="006A5009">
            <w:pPr>
              <w:jc w:val="both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Diberikan salep mata antibiotik</w:t>
            </w:r>
          </w:p>
        </w:tc>
        <w:tc>
          <w:tcPr>
            <w:tcW w:w="3260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-</w:t>
            </w:r>
          </w:p>
        </w:tc>
      </w:tr>
      <w:tr w:rsidR="006A5009" w:rsidRPr="00BD6406" w:rsidTr="008068BF">
        <w:trPr>
          <w:trHeight w:val="563"/>
        </w:trPr>
        <w:tc>
          <w:tcPr>
            <w:tcW w:w="709" w:type="dxa"/>
            <w:vMerge w:val="restart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  <w:lang w:val="en-US"/>
              </w:rPr>
            </w:pPr>
            <w:r w:rsidRPr="006A5009">
              <w:rPr>
                <w:rFonts w:ascii="Tahoma" w:hAnsi="Tahoma" w:cs="Tahoma"/>
                <w:lang w:val="en-US"/>
              </w:rPr>
              <w:t>13</w:t>
            </w:r>
          </w:p>
        </w:tc>
        <w:tc>
          <w:tcPr>
            <w:tcW w:w="2977" w:type="dxa"/>
            <w:vMerge w:val="restart"/>
          </w:tcPr>
          <w:p w:rsidR="006A5009" w:rsidRPr="006A5009" w:rsidRDefault="006A5009" w:rsidP="006A5009">
            <w:pPr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 xml:space="preserve">Pak Agustus </w:t>
            </w:r>
          </w:p>
          <w:p w:rsidR="006A5009" w:rsidRPr="006A5009" w:rsidRDefault="006A5009" w:rsidP="006A5009">
            <w:pPr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Jl. Sri Sedani Kanigoro Madiun</w:t>
            </w:r>
          </w:p>
        </w:tc>
        <w:tc>
          <w:tcPr>
            <w:tcW w:w="2977" w:type="dxa"/>
            <w:vMerge w:val="restart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30 Oktober 2019</w:t>
            </w:r>
          </w:p>
        </w:tc>
        <w:tc>
          <w:tcPr>
            <w:tcW w:w="4094" w:type="dxa"/>
          </w:tcPr>
          <w:p w:rsidR="006A5009" w:rsidRPr="006A5009" w:rsidRDefault="006A5009" w:rsidP="006A5009">
            <w:pPr>
              <w:jc w:val="both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Kambing 1 ekor, hidung mengeluarkan leleran, terdengar suara batuk, cermin hidung agak hangat (bronchitis)</w:t>
            </w:r>
          </w:p>
        </w:tc>
        <w:tc>
          <w:tcPr>
            <w:tcW w:w="3986" w:type="dxa"/>
          </w:tcPr>
          <w:p w:rsidR="006A5009" w:rsidRPr="006A5009" w:rsidRDefault="006A5009" w:rsidP="006A5009">
            <w:pPr>
              <w:jc w:val="both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Diinjeksi antibiotik, analgesik+anti histamin dan vitamin B kompleks.</w:t>
            </w:r>
          </w:p>
        </w:tc>
        <w:tc>
          <w:tcPr>
            <w:tcW w:w="3260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-</w:t>
            </w:r>
          </w:p>
        </w:tc>
      </w:tr>
      <w:tr w:rsidR="006A5009" w:rsidRPr="00BD6406" w:rsidTr="008068BF">
        <w:trPr>
          <w:trHeight w:val="563"/>
        </w:trPr>
        <w:tc>
          <w:tcPr>
            <w:tcW w:w="709" w:type="dxa"/>
            <w:vMerge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977" w:type="dxa"/>
            <w:vMerge/>
          </w:tcPr>
          <w:p w:rsidR="006A5009" w:rsidRPr="006A5009" w:rsidRDefault="006A5009" w:rsidP="006A5009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094" w:type="dxa"/>
          </w:tcPr>
          <w:p w:rsidR="006A5009" w:rsidRPr="006A5009" w:rsidRDefault="006A5009" w:rsidP="006A5009">
            <w:pPr>
              <w:jc w:val="both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Sapi 1 ekor, rambut rontok di bagian leher, terlihat gelisah dan gatal (scabies)</w:t>
            </w:r>
          </w:p>
        </w:tc>
        <w:tc>
          <w:tcPr>
            <w:tcW w:w="3986" w:type="dxa"/>
          </w:tcPr>
          <w:p w:rsidR="006A5009" w:rsidRPr="006A5009" w:rsidRDefault="006A5009" w:rsidP="006A5009">
            <w:pPr>
              <w:jc w:val="both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Diinjeksi intermectin, analgesik+anti histamin dan vitamin B kompleks.</w:t>
            </w:r>
          </w:p>
        </w:tc>
        <w:tc>
          <w:tcPr>
            <w:tcW w:w="3260" w:type="dxa"/>
          </w:tcPr>
          <w:p w:rsidR="006A5009" w:rsidRPr="006A5009" w:rsidRDefault="006A5009" w:rsidP="006A5009">
            <w:pPr>
              <w:jc w:val="center"/>
              <w:rPr>
                <w:rFonts w:ascii="Tahoma" w:hAnsi="Tahoma" w:cs="Tahoma"/>
              </w:rPr>
            </w:pPr>
            <w:r w:rsidRPr="006A5009">
              <w:rPr>
                <w:rFonts w:ascii="Tahoma" w:hAnsi="Tahoma" w:cs="Tahoma"/>
              </w:rPr>
              <w:t>-</w:t>
            </w:r>
          </w:p>
        </w:tc>
      </w:tr>
    </w:tbl>
    <w:p w:rsidR="008D2C8E" w:rsidRPr="00BD6406" w:rsidRDefault="008D2C8E" w:rsidP="00436799">
      <w:pPr>
        <w:pStyle w:val="NoSpacing"/>
        <w:rPr>
          <w:rFonts w:ascii="Tahoma" w:hAnsi="Tahoma" w:cs="Tahoma"/>
          <w:b/>
          <w:lang w:val="en-US"/>
        </w:rPr>
      </w:pPr>
      <w:bookmarkStart w:id="0" w:name="_GoBack"/>
      <w:bookmarkEnd w:id="0"/>
    </w:p>
    <w:sectPr w:rsidR="008D2C8E" w:rsidRPr="00BD6406" w:rsidSect="00F72B23">
      <w:pgSz w:w="18711" w:h="12191" w:orient="landscape" w:code="5"/>
      <w:pgMar w:top="47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DAB" w:rsidRDefault="00272DAB" w:rsidP="00427B79">
      <w:pPr>
        <w:spacing w:after="0" w:line="240" w:lineRule="auto"/>
      </w:pPr>
      <w:r>
        <w:separator/>
      </w:r>
    </w:p>
  </w:endnote>
  <w:endnote w:type="continuationSeparator" w:id="0">
    <w:p w:rsidR="00272DAB" w:rsidRDefault="00272DAB" w:rsidP="0042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DAB" w:rsidRDefault="00272DAB" w:rsidP="00427B79">
      <w:pPr>
        <w:spacing w:after="0" w:line="240" w:lineRule="auto"/>
      </w:pPr>
      <w:r>
        <w:separator/>
      </w:r>
    </w:p>
  </w:footnote>
  <w:footnote w:type="continuationSeparator" w:id="0">
    <w:p w:rsidR="00272DAB" w:rsidRDefault="00272DAB" w:rsidP="0042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1A14"/>
    <w:multiLevelType w:val="hybridMultilevel"/>
    <w:tmpl w:val="EB7C86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EEE"/>
    <w:multiLevelType w:val="hybridMultilevel"/>
    <w:tmpl w:val="BD96D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0C30"/>
    <w:multiLevelType w:val="hybridMultilevel"/>
    <w:tmpl w:val="49F6DF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E4285"/>
    <w:multiLevelType w:val="hybridMultilevel"/>
    <w:tmpl w:val="BCAEF9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620A6"/>
    <w:multiLevelType w:val="hybridMultilevel"/>
    <w:tmpl w:val="60B458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26D13"/>
    <w:multiLevelType w:val="hybridMultilevel"/>
    <w:tmpl w:val="E35257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A7D2F"/>
    <w:multiLevelType w:val="hybridMultilevel"/>
    <w:tmpl w:val="C58E54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11A0E"/>
    <w:multiLevelType w:val="hybridMultilevel"/>
    <w:tmpl w:val="63A081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15847"/>
    <w:multiLevelType w:val="hybridMultilevel"/>
    <w:tmpl w:val="BE60E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509EA"/>
    <w:multiLevelType w:val="hybridMultilevel"/>
    <w:tmpl w:val="EF00595A"/>
    <w:lvl w:ilvl="0" w:tplc="408A4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C53AD"/>
    <w:multiLevelType w:val="hybridMultilevel"/>
    <w:tmpl w:val="37900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07D1C"/>
    <w:multiLevelType w:val="hybridMultilevel"/>
    <w:tmpl w:val="70165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4052E"/>
    <w:multiLevelType w:val="hybridMultilevel"/>
    <w:tmpl w:val="DD464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C7263"/>
    <w:multiLevelType w:val="hybridMultilevel"/>
    <w:tmpl w:val="D09EE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B109C"/>
    <w:multiLevelType w:val="hybridMultilevel"/>
    <w:tmpl w:val="8AFC65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0778A"/>
    <w:multiLevelType w:val="hybridMultilevel"/>
    <w:tmpl w:val="78A4C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566C3"/>
    <w:multiLevelType w:val="hybridMultilevel"/>
    <w:tmpl w:val="0AE413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0603D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021D9"/>
    <w:multiLevelType w:val="hybridMultilevel"/>
    <w:tmpl w:val="4F14049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B3868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33E4E"/>
    <w:multiLevelType w:val="hybridMultilevel"/>
    <w:tmpl w:val="04B015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20F89"/>
    <w:multiLevelType w:val="hybridMultilevel"/>
    <w:tmpl w:val="6CFA1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43796"/>
    <w:multiLevelType w:val="hybridMultilevel"/>
    <w:tmpl w:val="E4AAE7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F1E5C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9536F"/>
    <w:multiLevelType w:val="hybridMultilevel"/>
    <w:tmpl w:val="EE34F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D30CE"/>
    <w:multiLevelType w:val="hybridMultilevel"/>
    <w:tmpl w:val="2C60D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9595C"/>
    <w:multiLevelType w:val="hybridMultilevel"/>
    <w:tmpl w:val="20129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A39DD"/>
    <w:multiLevelType w:val="hybridMultilevel"/>
    <w:tmpl w:val="20CE0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46E18"/>
    <w:multiLevelType w:val="hybridMultilevel"/>
    <w:tmpl w:val="C8F03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61457"/>
    <w:multiLevelType w:val="hybridMultilevel"/>
    <w:tmpl w:val="E74CE1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9752C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30"/>
  </w:num>
  <w:num w:numId="5">
    <w:abstractNumId w:val="29"/>
  </w:num>
  <w:num w:numId="6">
    <w:abstractNumId w:val="11"/>
  </w:num>
  <w:num w:numId="7">
    <w:abstractNumId w:val="14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17"/>
  </w:num>
  <w:num w:numId="13">
    <w:abstractNumId w:val="0"/>
  </w:num>
  <w:num w:numId="14">
    <w:abstractNumId w:val="5"/>
  </w:num>
  <w:num w:numId="15">
    <w:abstractNumId w:val="2"/>
  </w:num>
  <w:num w:numId="16">
    <w:abstractNumId w:val="12"/>
  </w:num>
  <w:num w:numId="17">
    <w:abstractNumId w:val="13"/>
  </w:num>
  <w:num w:numId="18">
    <w:abstractNumId w:val="26"/>
  </w:num>
  <w:num w:numId="19">
    <w:abstractNumId w:val="10"/>
  </w:num>
  <w:num w:numId="20">
    <w:abstractNumId w:val="1"/>
  </w:num>
  <w:num w:numId="21">
    <w:abstractNumId w:val="19"/>
  </w:num>
  <w:num w:numId="22">
    <w:abstractNumId w:val="23"/>
  </w:num>
  <w:num w:numId="23">
    <w:abstractNumId w:val="24"/>
  </w:num>
  <w:num w:numId="24">
    <w:abstractNumId w:val="25"/>
  </w:num>
  <w:num w:numId="25">
    <w:abstractNumId w:val="20"/>
  </w:num>
  <w:num w:numId="26">
    <w:abstractNumId w:val="18"/>
  </w:num>
  <w:num w:numId="27">
    <w:abstractNumId w:val="3"/>
  </w:num>
  <w:num w:numId="28">
    <w:abstractNumId w:val="27"/>
  </w:num>
  <w:num w:numId="29">
    <w:abstractNumId w:val="28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CFF"/>
    <w:rsid w:val="000257EC"/>
    <w:rsid w:val="00057C06"/>
    <w:rsid w:val="000F2BB8"/>
    <w:rsid w:val="001220A8"/>
    <w:rsid w:val="00186573"/>
    <w:rsid w:val="001A64F0"/>
    <w:rsid w:val="001C2A4C"/>
    <w:rsid w:val="001D0CFF"/>
    <w:rsid w:val="002116D7"/>
    <w:rsid w:val="00234985"/>
    <w:rsid w:val="00272DAB"/>
    <w:rsid w:val="002805DE"/>
    <w:rsid w:val="002A0F54"/>
    <w:rsid w:val="002A69B5"/>
    <w:rsid w:val="002D2C85"/>
    <w:rsid w:val="00306CF9"/>
    <w:rsid w:val="00316363"/>
    <w:rsid w:val="00320989"/>
    <w:rsid w:val="0033133F"/>
    <w:rsid w:val="00340146"/>
    <w:rsid w:val="00386B24"/>
    <w:rsid w:val="0038767D"/>
    <w:rsid w:val="003B06CC"/>
    <w:rsid w:val="003E4FDB"/>
    <w:rsid w:val="0040154A"/>
    <w:rsid w:val="004205BC"/>
    <w:rsid w:val="00427B79"/>
    <w:rsid w:val="00436799"/>
    <w:rsid w:val="00436878"/>
    <w:rsid w:val="00441F4B"/>
    <w:rsid w:val="00443173"/>
    <w:rsid w:val="00445D09"/>
    <w:rsid w:val="00453ACB"/>
    <w:rsid w:val="00473A12"/>
    <w:rsid w:val="0047707B"/>
    <w:rsid w:val="00487517"/>
    <w:rsid w:val="00496B0E"/>
    <w:rsid w:val="00497641"/>
    <w:rsid w:val="00497700"/>
    <w:rsid w:val="004A58CB"/>
    <w:rsid w:val="004A76EC"/>
    <w:rsid w:val="004D4D64"/>
    <w:rsid w:val="004E14FB"/>
    <w:rsid w:val="00501AE2"/>
    <w:rsid w:val="00525274"/>
    <w:rsid w:val="00544134"/>
    <w:rsid w:val="005520C8"/>
    <w:rsid w:val="00567E1B"/>
    <w:rsid w:val="00575C24"/>
    <w:rsid w:val="00582851"/>
    <w:rsid w:val="00583700"/>
    <w:rsid w:val="00597F40"/>
    <w:rsid w:val="005A37D2"/>
    <w:rsid w:val="005B5631"/>
    <w:rsid w:val="005B7727"/>
    <w:rsid w:val="005C0B8E"/>
    <w:rsid w:val="005E0D37"/>
    <w:rsid w:val="005E62EC"/>
    <w:rsid w:val="005E7723"/>
    <w:rsid w:val="00607A81"/>
    <w:rsid w:val="00613359"/>
    <w:rsid w:val="00620496"/>
    <w:rsid w:val="00627841"/>
    <w:rsid w:val="00630A3E"/>
    <w:rsid w:val="00657922"/>
    <w:rsid w:val="006653C0"/>
    <w:rsid w:val="00680738"/>
    <w:rsid w:val="0068107C"/>
    <w:rsid w:val="00685567"/>
    <w:rsid w:val="00695279"/>
    <w:rsid w:val="006A5009"/>
    <w:rsid w:val="006A536F"/>
    <w:rsid w:val="006E426B"/>
    <w:rsid w:val="007062EC"/>
    <w:rsid w:val="007263C7"/>
    <w:rsid w:val="00750442"/>
    <w:rsid w:val="00765BEA"/>
    <w:rsid w:val="007706AC"/>
    <w:rsid w:val="00775299"/>
    <w:rsid w:val="007866D5"/>
    <w:rsid w:val="007963C0"/>
    <w:rsid w:val="00797D47"/>
    <w:rsid w:val="007D5D16"/>
    <w:rsid w:val="007F2F48"/>
    <w:rsid w:val="008068BF"/>
    <w:rsid w:val="008166CD"/>
    <w:rsid w:val="00861323"/>
    <w:rsid w:val="00885308"/>
    <w:rsid w:val="00887AA9"/>
    <w:rsid w:val="00893601"/>
    <w:rsid w:val="008D2C8E"/>
    <w:rsid w:val="008D4ED3"/>
    <w:rsid w:val="008E75DF"/>
    <w:rsid w:val="00901291"/>
    <w:rsid w:val="00924190"/>
    <w:rsid w:val="00925864"/>
    <w:rsid w:val="0092734E"/>
    <w:rsid w:val="00931474"/>
    <w:rsid w:val="00941914"/>
    <w:rsid w:val="00960EF6"/>
    <w:rsid w:val="00962EE1"/>
    <w:rsid w:val="00973834"/>
    <w:rsid w:val="009958A2"/>
    <w:rsid w:val="00995BCA"/>
    <w:rsid w:val="009A1B04"/>
    <w:rsid w:val="009A2EF1"/>
    <w:rsid w:val="009A4A45"/>
    <w:rsid w:val="009A72BF"/>
    <w:rsid w:val="009E5A2F"/>
    <w:rsid w:val="00A0135E"/>
    <w:rsid w:val="00A14DC0"/>
    <w:rsid w:val="00A2147E"/>
    <w:rsid w:val="00A52E0A"/>
    <w:rsid w:val="00A53941"/>
    <w:rsid w:val="00A5505C"/>
    <w:rsid w:val="00A64634"/>
    <w:rsid w:val="00A715D9"/>
    <w:rsid w:val="00A905E8"/>
    <w:rsid w:val="00AB37FC"/>
    <w:rsid w:val="00AB7384"/>
    <w:rsid w:val="00AB7AE5"/>
    <w:rsid w:val="00B45445"/>
    <w:rsid w:val="00B642B5"/>
    <w:rsid w:val="00B6489D"/>
    <w:rsid w:val="00B65F8B"/>
    <w:rsid w:val="00B67EB0"/>
    <w:rsid w:val="00B7040C"/>
    <w:rsid w:val="00B844BD"/>
    <w:rsid w:val="00BB70E1"/>
    <w:rsid w:val="00BD6406"/>
    <w:rsid w:val="00BF166F"/>
    <w:rsid w:val="00BF382E"/>
    <w:rsid w:val="00C02022"/>
    <w:rsid w:val="00C36315"/>
    <w:rsid w:val="00C51150"/>
    <w:rsid w:val="00C60D6D"/>
    <w:rsid w:val="00C6396C"/>
    <w:rsid w:val="00C64376"/>
    <w:rsid w:val="00CA03A1"/>
    <w:rsid w:val="00CA2E48"/>
    <w:rsid w:val="00CA3AC0"/>
    <w:rsid w:val="00CC5C64"/>
    <w:rsid w:val="00D1383A"/>
    <w:rsid w:val="00D168E5"/>
    <w:rsid w:val="00D422B9"/>
    <w:rsid w:val="00D50DCA"/>
    <w:rsid w:val="00D93EF0"/>
    <w:rsid w:val="00D96225"/>
    <w:rsid w:val="00DB0F78"/>
    <w:rsid w:val="00DD2986"/>
    <w:rsid w:val="00DF27BD"/>
    <w:rsid w:val="00DF6E4A"/>
    <w:rsid w:val="00E11245"/>
    <w:rsid w:val="00E14961"/>
    <w:rsid w:val="00E91D0D"/>
    <w:rsid w:val="00E9523A"/>
    <w:rsid w:val="00EB0029"/>
    <w:rsid w:val="00EC6738"/>
    <w:rsid w:val="00ED40BB"/>
    <w:rsid w:val="00EE6F1C"/>
    <w:rsid w:val="00F13C19"/>
    <w:rsid w:val="00F270A0"/>
    <w:rsid w:val="00F370B5"/>
    <w:rsid w:val="00F447CE"/>
    <w:rsid w:val="00F61CF5"/>
    <w:rsid w:val="00F6795C"/>
    <w:rsid w:val="00F72B23"/>
    <w:rsid w:val="00F74087"/>
    <w:rsid w:val="00F81CCD"/>
    <w:rsid w:val="00F91F54"/>
    <w:rsid w:val="00F946D6"/>
    <w:rsid w:val="00FA4120"/>
    <w:rsid w:val="00FA6410"/>
    <w:rsid w:val="00FC718F"/>
    <w:rsid w:val="00FE1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90BC1-3C0D-4BC6-B4F4-1DDAA704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F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79"/>
  </w:style>
  <w:style w:type="paragraph" w:styleId="Footer">
    <w:name w:val="footer"/>
    <w:basedOn w:val="Normal"/>
    <w:link w:val="Foot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044D-D690-45C6-A902-BA3506DB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ENOVO</cp:lastModifiedBy>
  <cp:revision>27</cp:revision>
  <cp:lastPrinted>2019-02-07T04:30:00Z</cp:lastPrinted>
  <dcterms:created xsi:type="dcterms:W3CDTF">2019-02-15T03:58:00Z</dcterms:created>
  <dcterms:modified xsi:type="dcterms:W3CDTF">2020-03-19T02:42:00Z</dcterms:modified>
</cp:coreProperties>
</file>